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8F" w:rsidRDefault="004C2C22" w:rsidP="004C2C2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                                                     </w:t>
      </w:r>
      <w:r w:rsidR="0008548F">
        <w:rPr>
          <w:b/>
          <w:bCs/>
          <w:noProof/>
          <w:sz w:val="10"/>
          <w:szCs w:val="10"/>
        </w:rPr>
        <w:drawing>
          <wp:inline distT="0" distB="0" distL="0" distR="0" wp14:anchorId="4E906925" wp14:editId="151E9047">
            <wp:extent cx="6858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EF" w:rsidRPr="0008548F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08548F">
        <w:rPr>
          <w:rFonts w:ascii="Times New Roman" w:hAnsi="Times New Roman" w:cs="Times New Roman"/>
          <w:b/>
          <w:bCs/>
          <w:color w:val="26282F"/>
          <w:sz w:val="32"/>
          <w:szCs w:val="32"/>
        </w:rPr>
        <w:t>ПОСТАНОВЛЕНИЕ</w:t>
      </w:r>
    </w:p>
    <w:p w:rsidR="003E05EF" w:rsidRPr="0008548F" w:rsidRDefault="004C2C22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3E05EF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ЦИИ СОБОЛЕВСКОГО МУНИЦИПАЛЬНОГО РАЙОНА</w:t>
      </w:r>
    </w:p>
    <w:p w:rsidR="003E05EF" w:rsidRPr="0008548F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КАМЧАТСКОГО КРАЯ</w:t>
      </w:r>
    </w:p>
    <w:p w:rsidR="003E05EF" w:rsidRPr="0008548F" w:rsidRDefault="0008548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9</w:t>
      </w:r>
      <w:r w:rsidR="009414AA"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нтября</w:t>
      </w:r>
      <w:r w:rsidR="003E05EF"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E91556"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3E05EF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C2C2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</w:t>
      </w:r>
      <w:r w:rsidR="003E05EF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. Соболево                 </w:t>
      </w:r>
      <w:r w:rsidR="004C2C2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3E05EF"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4C2C2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31</w:t>
      </w:r>
    </w:p>
    <w:p w:rsidR="009F74EF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96E4A" w:rsidRPr="00E91556" w:rsidRDefault="009F74EF" w:rsidP="0008548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</w:t>
      </w:r>
      <w:r w:rsid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1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</w:p>
    <w:p w:rsidR="0008548F" w:rsidRDefault="003E05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</w:t>
      </w:r>
    </w:p>
    <w:p w:rsidR="003E05EF" w:rsidRPr="0008548F" w:rsidRDefault="0008548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</w:t>
      </w:r>
      <w:r w:rsidR="003E05EF" w:rsidRP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аспоряжением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</w:t>
      </w:r>
      <w:r w:rsidR="009414A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500-р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414A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3 </w:t>
      </w:r>
      <w:r w:rsidR="009414A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сентября 2020</w:t>
      </w: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, руководствуясь статьей 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я Соболевского муниципального района от 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05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.12.201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526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 районном бюджете Соболевского муниципального района на 20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а плановый период 202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202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ов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C4B04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4F499F" w:rsidRPr="0008548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</w:p>
    <w:p w:rsidR="0008548F" w:rsidRPr="0008548F" w:rsidRDefault="004F499F" w:rsidP="0008548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Я </w:t>
      </w:r>
      <w:r w:rsid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ПОСТАНОВЛЯЕТ:</w:t>
      </w:r>
      <w:r w:rsidR="003E05EF" w:rsidRP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</w:t>
      </w:r>
    </w:p>
    <w:p w:rsidR="005211A0" w:rsidRPr="0008548F" w:rsidRDefault="004F499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"/>
      <w:r w:rsidRPr="0008548F">
        <w:rPr>
          <w:rFonts w:ascii="Times New Roman" w:hAnsi="Times New Roman" w:cs="Times New Roman"/>
          <w:sz w:val="28"/>
          <w:szCs w:val="28"/>
        </w:rPr>
        <w:t xml:space="preserve">       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в постановление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16</w:t>
      </w:r>
      <w:r w:rsidR="005010F0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6E4A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 w:rsidRPr="000854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211A0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изменения согласно приложению.</w:t>
      </w:r>
    </w:p>
    <w:p w:rsidR="006B5CAD" w:rsidRPr="0008548F" w:rsidRDefault="0008548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="006B5CAD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. Управлению делами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направить </w:t>
      </w:r>
      <w:r w:rsidR="006B5CAD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настоящее постановление 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ля опубликования </w:t>
      </w:r>
      <w:r w:rsidR="006B5CAD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йонной газете «Соболевский вестник» и разместить на официальном сайте Соболевского муниципального района 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мчатского края </w:t>
      </w:r>
      <w:r w:rsidR="006B5CAD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в информационно-</w:t>
      </w:r>
      <w:r w:rsidR="00E91556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теле</w:t>
      </w:r>
      <w:r w:rsidR="006B5CAD" w:rsidRPr="0008548F">
        <w:rPr>
          <w:rFonts w:ascii="Times New Roman" w:hAnsi="Times New Roman" w:cs="Times New Roman"/>
          <w:bCs/>
          <w:color w:val="26282F"/>
          <w:sz w:val="28"/>
          <w:szCs w:val="28"/>
        </w:rPr>
        <w:t>коммуникационной сети «Интернет»</w:t>
      </w:r>
    </w:p>
    <w:p w:rsidR="00221F1A" w:rsidRPr="0008548F" w:rsidRDefault="0008548F" w:rsidP="00522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CAD" w:rsidRPr="0008548F">
        <w:rPr>
          <w:rFonts w:ascii="Times New Roman" w:hAnsi="Times New Roman" w:cs="Times New Roman"/>
          <w:sz w:val="28"/>
          <w:szCs w:val="28"/>
        </w:rPr>
        <w:t>3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. </w:t>
      </w:r>
      <w:r w:rsidR="006B5CAD" w:rsidRPr="0008548F">
        <w:rPr>
          <w:rFonts w:ascii="Times New Roman" w:hAnsi="Times New Roman" w:cs="Times New Roman"/>
          <w:sz w:val="28"/>
          <w:szCs w:val="28"/>
        </w:rPr>
        <w:t xml:space="preserve"> 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23CB6" w:rsidRPr="0008548F">
        <w:rPr>
          <w:rFonts w:ascii="Times New Roman" w:hAnsi="Times New Roman" w:cs="Times New Roman"/>
          <w:sz w:val="28"/>
          <w:szCs w:val="28"/>
        </w:rPr>
        <w:t>силу после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9" w:history="1">
        <w:r w:rsidR="00221F1A" w:rsidRPr="0008548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E91556" w:rsidRPr="0008548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 с 1 </w:t>
      </w:r>
      <w:r w:rsidR="00E91556" w:rsidRPr="0008548F">
        <w:rPr>
          <w:rFonts w:ascii="Times New Roman" w:hAnsi="Times New Roman" w:cs="Times New Roman"/>
          <w:sz w:val="28"/>
          <w:szCs w:val="28"/>
        </w:rPr>
        <w:t>октября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 20</w:t>
      </w:r>
      <w:r w:rsidR="00E91556" w:rsidRPr="0008548F">
        <w:rPr>
          <w:rFonts w:ascii="Times New Roman" w:hAnsi="Times New Roman" w:cs="Times New Roman"/>
          <w:sz w:val="28"/>
          <w:szCs w:val="28"/>
        </w:rPr>
        <w:t>20</w:t>
      </w:r>
      <w:r w:rsidR="00221F1A" w:rsidRPr="000854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499F" w:rsidRPr="0008548F" w:rsidRDefault="004F499F" w:rsidP="00085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21F1A" w:rsidRPr="0008548F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7"/>
        <w:gridCol w:w="3063"/>
      </w:tblGrid>
      <w:tr w:rsidR="004F499F" w:rsidRPr="0008548F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E91556" w:rsidRPr="0008548F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48F">
              <w:rPr>
                <w:rFonts w:ascii="Times New Roman" w:hAnsi="Times New Roman" w:cs="Times New Roman"/>
                <w:sz w:val="28"/>
                <w:szCs w:val="28"/>
              </w:rPr>
              <w:t>Глава Соболевского</w:t>
            </w:r>
            <w:r w:rsidR="004C2C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21F1A" w:rsidRPr="0008548F" w:rsidRDefault="00221F1A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08548F" w:rsidRDefault="004C2C22" w:rsidP="006B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499F" w:rsidRPr="0008548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B5CAD" w:rsidRPr="0008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99F" w:rsidRPr="0008548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B5CAD" w:rsidRPr="0008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99F" w:rsidRPr="0008548F">
              <w:rPr>
                <w:rFonts w:ascii="Times New Roman" w:hAnsi="Times New Roman" w:cs="Times New Roman"/>
                <w:sz w:val="28"/>
                <w:szCs w:val="28"/>
              </w:rPr>
              <w:t>Куркин</w:t>
            </w:r>
          </w:p>
        </w:tc>
      </w:tr>
    </w:tbl>
    <w:p w:rsidR="009E7913" w:rsidRPr="00E91556" w:rsidRDefault="009E7913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  <w:sectPr w:rsidR="009E7913" w:rsidRPr="00E91556" w:rsidSect="004C2C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26" w:right="992" w:bottom="993" w:left="1843" w:header="720" w:footer="720" w:gutter="0"/>
          <w:cols w:space="720"/>
          <w:noEndnote/>
          <w:docGrid w:linePitch="299"/>
        </w:sectPr>
      </w:pPr>
      <w:bookmarkStart w:id="2" w:name="sub_10000"/>
      <w:bookmarkStart w:id="3" w:name="_GoBack"/>
      <w:bookmarkEnd w:id="3"/>
    </w:p>
    <w:bookmarkEnd w:id="2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08548F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br/>
        <w:t>от 29.09.</w:t>
      </w:r>
      <w:r w:rsidR="005211A0"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E91556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5211A0"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31</w:t>
      </w:r>
      <w:r w:rsidR="005211A0"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Pr="0008548F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08548F">
        <w:rPr>
          <w:rFonts w:ascii="Times New Roman" w:hAnsi="Times New Roman" w:cs="Times New Roman"/>
          <w:bCs/>
          <w:color w:val="26282F"/>
          <w:sz w:val="24"/>
          <w:szCs w:val="24"/>
        </w:rPr>
        <w:t>.06.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018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25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2521"/>
        <w:gridCol w:w="2489"/>
        <w:gridCol w:w="2489"/>
        <w:gridCol w:w="1575"/>
        <w:gridCol w:w="1969"/>
        <w:gridCol w:w="1969"/>
        <w:gridCol w:w="1969"/>
        <w:gridCol w:w="1969"/>
        <w:gridCol w:w="1969"/>
        <w:gridCol w:w="1969"/>
        <w:gridCol w:w="1969"/>
      </w:tblGrid>
      <w:tr w:rsidR="005211A0" w:rsidRPr="00BA1598" w:rsidTr="00290D00">
        <w:trPr>
          <w:gridAfter w:val="6"/>
          <w:wAfter w:w="11814" w:type="dxa"/>
          <w:trHeight w:val="13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F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 района Камчатского края                                                                                         (действующие с 1 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290D00">
        <w:trPr>
          <w:gridAfter w:val="6"/>
          <w:wAfter w:w="11814" w:type="dxa"/>
          <w:trHeight w:val="112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90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F73271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-5728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редний медицинский  и фармацевтический персонал»</w:t>
            </w:r>
          </w:p>
        </w:tc>
      </w:tr>
      <w:tr w:rsidR="00F73271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; медицинский  статистик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8952</w:t>
            </w:r>
          </w:p>
        </w:tc>
      </w:tr>
      <w:tr w:rsidR="00F73271" w:rsidRPr="00BA1598" w:rsidTr="00290D00">
        <w:trPr>
          <w:gridAfter w:val="6"/>
          <w:wAfter w:w="11814" w:type="dxa"/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рача по гигиене детей и  подростков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9841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; медицинская   сестра патронажная;  медицинская       сестра по физиотерапии; медицинская сестра по массажу; зубной техник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10255</w:t>
            </w:r>
          </w:p>
        </w:tc>
      </w:tr>
      <w:tr w:rsidR="00F73271" w:rsidRPr="00BA1598" w:rsidTr="00290D00">
        <w:trPr>
          <w:gridAfter w:val="6"/>
          <w:wAfter w:w="11814" w:type="dxa"/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медицинская сестра перевязочно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  <w:r w:rsidR="003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12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  (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-10812</w:t>
            </w:r>
          </w:p>
        </w:tc>
      </w:tr>
      <w:tr w:rsidR="005211A0" w:rsidRPr="00BA1598" w:rsidTr="00290D00">
        <w:trPr>
          <w:gridAfter w:val="6"/>
          <w:wAfter w:w="11814" w:type="dxa"/>
          <w:trHeight w:val="5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F73271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-11294</w:t>
            </w:r>
          </w:p>
        </w:tc>
      </w:tr>
      <w:tr w:rsidR="00F7327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1-14139</w:t>
            </w:r>
          </w:p>
        </w:tc>
      </w:tr>
      <w:tr w:rsidR="005211A0" w:rsidRPr="00BA1598" w:rsidTr="00290D00">
        <w:trPr>
          <w:gridAfter w:val="6"/>
          <w:wAfter w:w="11814" w:type="dxa"/>
          <w:trHeight w:val="78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F73271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лаборатории,  кабинета, отряда и др.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9-11711</w:t>
            </w:r>
          </w:p>
        </w:tc>
      </w:tr>
      <w:tr w:rsidR="005211A0" w:rsidRPr="00BA1598" w:rsidTr="00290D00">
        <w:trPr>
          <w:gridAfter w:val="6"/>
          <w:wAfter w:w="11814" w:type="dxa"/>
          <w:trHeight w:val="258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  <w:p w:rsidR="00F73271" w:rsidRPr="00BA1598" w:rsidRDefault="00F7327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-7244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375CE1" w:rsidRDefault="00F7327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-92</w:t>
            </w:r>
            <w:r w:rsidR="003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5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</w:t>
            </w:r>
            <w:r w:rsidR="0096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6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5-8376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96733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9250</w:t>
            </w:r>
          </w:p>
        </w:tc>
      </w:tr>
      <w:tr w:rsidR="005211A0" w:rsidRPr="00BA1598" w:rsidTr="00290D00">
        <w:trPr>
          <w:gridAfter w:val="6"/>
          <w:wAfter w:w="11814" w:type="dxa"/>
          <w:trHeight w:val="166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-594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9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4958</w:t>
            </w:r>
          </w:p>
        </w:tc>
      </w:tr>
      <w:tr w:rsidR="00967331" w:rsidRPr="00BA1598" w:rsidTr="00290D00">
        <w:trPr>
          <w:gridAfter w:val="6"/>
          <w:wAfter w:w="11814" w:type="dxa"/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5990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7</w:t>
            </w:r>
          </w:p>
        </w:tc>
      </w:tr>
      <w:tr w:rsidR="005211A0" w:rsidRPr="00BA1598" w:rsidTr="00290D00">
        <w:trPr>
          <w:gridAfter w:val="6"/>
          <w:wAfter w:w="11814" w:type="dxa"/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безопасности  жизнедеятельности; руководитель физического воспитания, старший  воспитатель; старший методист**(1)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40709" w:rsidRPr="00BA1598" w:rsidTr="00290D00">
        <w:trPr>
          <w:gridAfter w:val="6"/>
          <w:wAfter w:w="11814" w:type="dxa"/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 подразделениями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65</w:t>
            </w:r>
          </w:p>
        </w:tc>
      </w:tr>
      <w:tr w:rsidR="00540709" w:rsidRPr="00BA1598" w:rsidTr="00290D00">
        <w:trPr>
          <w:gridAfter w:val="6"/>
          <w:wAfter w:w="11814" w:type="dxa"/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29</w:t>
            </w:r>
          </w:p>
        </w:tc>
      </w:tr>
      <w:tr w:rsidR="00540709" w:rsidRPr="00BA1598" w:rsidTr="00290D00">
        <w:trPr>
          <w:gridAfter w:val="6"/>
          <w:wAfter w:w="11814" w:type="dxa"/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ведующий, директор,   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3</w:t>
            </w:r>
          </w:p>
        </w:tc>
      </w:tr>
      <w:tr w:rsidR="005211A0" w:rsidRPr="00BA1598" w:rsidTr="00290D00">
        <w:trPr>
          <w:gridAfter w:val="6"/>
          <w:wAfter w:w="11814" w:type="dxa"/>
          <w:trHeight w:val="456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3) За исключением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677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 производное должностное наименование «старш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67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40709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вычисли-тель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центра;  техник-технолог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7-5990</w:t>
            </w:r>
          </w:p>
        </w:tc>
      </w:tr>
      <w:tr w:rsidR="000046B6" w:rsidRPr="00BA1598" w:rsidTr="00290D00">
        <w:trPr>
          <w:gridAfter w:val="6"/>
          <w:wAfter w:w="11814" w:type="dxa"/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 - 6895</w:t>
            </w:r>
          </w:p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AD2A87" w:rsidP="00A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5990</w:t>
            </w:r>
          </w:p>
        </w:tc>
      </w:tr>
      <w:tr w:rsidR="000046B6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заведующий  складом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Должности  служащих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 уровня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6902</w:t>
            </w:r>
          </w:p>
        </w:tc>
      </w:tr>
      <w:tr w:rsidR="00AD2A87" w:rsidRPr="00BA1598" w:rsidTr="00290D00">
        <w:trPr>
          <w:gridAfter w:val="6"/>
          <w:wAfter w:w="11814" w:type="dxa"/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устанавливается  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83-7237</w:t>
            </w:r>
          </w:p>
        </w:tc>
      </w:tr>
      <w:tr w:rsidR="00AD2A87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7949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информации;  инженер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-6895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7237</w:t>
            </w:r>
          </w:p>
        </w:tc>
      </w:tr>
      <w:tr w:rsidR="00AD2A87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9-8476</w:t>
            </w:r>
          </w:p>
        </w:tc>
      </w:tr>
      <w:tr w:rsidR="00AD2A87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:  в  отделах, отделениях,  лабораториях,   мастерских; заместитель главного бухгалт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-9265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9-9850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** (диспетчер, механик,  специалист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2-11233</w:t>
            </w:r>
          </w:p>
        </w:tc>
      </w:tr>
      <w:tr w:rsidR="005211A0" w:rsidRPr="00BA1598" w:rsidTr="00290D00">
        <w:trPr>
          <w:gridAfter w:val="6"/>
          <w:wAfter w:w="11814" w:type="dxa"/>
          <w:trHeight w:val="223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290D00">
        <w:trPr>
          <w:gridAfter w:val="6"/>
          <w:wAfter w:w="11814" w:type="dxa"/>
          <w:trHeight w:val="84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робщик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-381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4 и 5  квалификационных разрядов в соответствии с Единым тарифно-квалификационным справочников работ и профессий рабочих.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4677</w:t>
            </w:r>
          </w:p>
        </w:tc>
      </w:tr>
      <w:tr w:rsidR="005211A0" w:rsidRPr="00BA1598" w:rsidTr="00290D00">
        <w:trPr>
          <w:gridAfter w:val="6"/>
          <w:wAfter w:w="11814" w:type="dxa"/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-5459</w:t>
            </w:r>
          </w:p>
        </w:tc>
      </w:tr>
      <w:tr w:rsidR="005211A0" w:rsidRPr="00BA1598" w:rsidTr="00290D00">
        <w:trPr>
          <w:gridAfter w:val="6"/>
          <w:wAfter w:w="11814" w:type="dxa"/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8  квалификационного разряда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</w:t>
            </w:r>
          </w:p>
        </w:tc>
      </w:tr>
      <w:tr w:rsidR="005211A0" w:rsidRPr="00BA1598" w:rsidTr="00290D00">
        <w:trPr>
          <w:gridAfter w:val="6"/>
          <w:wAfter w:w="11814" w:type="dxa"/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</w:t>
            </w:r>
          </w:p>
        </w:tc>
      </w:tr>
      <w:tr w:rsidR="005211A0" w:rsidRPr="00BA1598" w:rsidTr="00290D00">
        <w:trPr>
          <w:gridAfter w:val="6"/>
          <w:wAfter w:w="11814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чебно-методической работе I категории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1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кабинета, лаборатории,  отдела, отделения, подготовительных курсов  (отделения), и других  подразделений*</w:t>
            </w:r>
            <w:proofErr w:type="gram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3</w:t>
            </w: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3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290D00">
        <w:trPr>
          <w:gridAfter w:val="6"/>
          <w:wAfter w:w="11814" w:type="dxa"/>
          <w:trHeight w:val="39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12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AD2A87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-10640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5-9250</w:t>
            </w:r>
          </w:p>
        </w:tc>
      </w:tr>
      <w:tr w:rsidR="005211A0" w:rsidRPr="00BA1598" w:rsidTr="00290D00">
        <w:trPr>
          <w:gridAfter w:val="6"/>
          <w:wAfter w:w="11814" w:type="dxa"/>
          <w:trHeight w:val="169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AB6B01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* </w:t>
            </w:r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375CE1" w:rsidP="001B73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17.05.2012 №559-н "Об утверждении Единого квалификационного  справочника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  <w:gridCol w:w="1004"/>
              <w:gridCol w:w="940"/>
              <w:gridCol w:w="1944"/>
              <w:gridCol w:w="1944"/>
              <w:gridCol w:w="1944"/>
            </w:tblGrid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1B736B" w:rsidRPr="00AB6B01" w:rsidTr="009414AA">
              <w:tc>
                <w:tcPr>
                  <w:tcW w:w="13605" w:type="dxa"/>
                  <w:gridSpan w:val="8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Должности, отнесенные в соответствии с квалификационными характеристиками должностей  руководителей и специалистов, осуществляющих работы в области охраны труда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службы охраны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9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пециалист по охране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89-6583</w:t>
                  </w:r>
                </w:p>
              </w:tc>
            </w:tr>
          </w:tbl>
          <w:p w:rsidR="00290D00" w:rsidRDefault="00290D0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AB6B01" w:rsidP="00290D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ом Министерства труда и социальной защиты РФ от 10.09.2015 №625н "Об утверждении профессионального стандарта "Специалист в сфере закупок"</w:t>
            </w:r>
          </w:p>
          <w:tbl>
            <w:tblPr>
              <w:tblStyle w:val="aa"/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3827"/>
              <w:gridCol w:w="1811"/>
              <w:gridCol w:w="2268"/>
              <w:gridCol w:w="2442"/>
              <w:gridCol w:w="1944"/>
            </w:tblGrid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ист по закупкам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290D00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90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актный управляющий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290D00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4</w:t>
                  </w:r>
                </w:p>
              </w:tc>
            </w:tr>
          </w:tbl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AB6B01" w:rsidP="00AB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</w:t>
            </w:r>
            <w:r w:rsidR="005211A0"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proofErr w:type="gramStart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я</w:t>
            </w:r>
            <w:proofErr w:type="spell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375CE1" w:rsidRDefault="00375CE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8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046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74 - 9250</w:t>
            </w: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DD" w:rsidRDefault="00527ADD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0D00" w:rsidRPr="00290D00" w:rsidRDefault="00290D00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долж</w:t>
            </w:r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ям служащих и профессий рабочих,  не вошедших в ПКГ и ОКПДТР, размеры основных окладов (основных должностных окладов, основных ставок заработной платы) устанавливаются по решению руководителя учреждения.</w:t>
            </w: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527ADD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E91556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08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8F" w:rsidRDefault="0008548F" w:rsidP="00DF798F">
      <w:pPr>
        <w:spacing w:after="0" w:line="240" w:lineRule="auto"/>
      </w:pPr>
      <w:r>
        <w:separator/>
      </w:r>
    </w:p>
  </w:endnote>
  <w:endnote w:type="continuationSeparator" w:id="0">
    <w:p w:rsidR="0008548F" w:rsidRDefault="0008548F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8F" w:rsidRDefault="0008548F" w:rsidP="00DF798F">
      <w:pPr>
        <w:spacing w:after="0" w:line="240" w:lineRule="auto"/>
      </w:pPr>
      <w:r>
        <w:separator/>
      </w:r>
    </w:p>
  </w:footnote>
  <w:footnote w:type="continuationSeparator" w:id="0">
    <w:p w:rsidR="0008548F" w:rsidRDefault="0008548F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8F" w:rsidRDefault="000854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05"/>
    <w:rsid w:val="000046B6"/>
    <w:rsid w:val="0008548F"/>
    <w:rsid w:val="00107406"/>
    <w:rsid w:val="00120E7F"/>
    <w:rsid w:val="00132C9D"/>
    <w:rsid w:val="00152E9C"/>
    <w:rsid w:val="001659C0"/>
    <w:rsid w:val="00181ED2"/>
    <w:rsid w:val="001B736B"/>
    <w:rsid w:val="001E2512"/>
    <w:rsid w:val="00205B66"/>
    <w:rsid w:val="00221F1A"/>
    <w:rsid w:val="00257610"/>
    <w:rsid w:val="002618EB"/>
    <w:rsid w:val="00290D00"/>
    <w:rsid w:val="002B0F89"/>
    <w:rsid w:val="002D77B2"/>
    <w:rsid w:val="0035588C"/>
    <w:rsid w:val="00375CE1"/>
    <w:rsid w:val="00385B05"/>
    <w:rsid w:val="003E05EF"/>
    <w:rsid w:val="003F3617"/>
    <w:rsid w:val="004242C8"/>
    <w:rsid w:val="004C2C22"/>
    <w:rsid w:val="004E082D"/>
    <w:rsid w:val="004E7EAC"/>
    <w:rsid w:val="004F4367"/>
    <w:rsid w:val="004F499F"/>
    <w:rsid w:val="005010F0"/>
    <w:rsid w:val="00503860"/>
    <w:rsid w:val="005211A0"/>
    <w:rsid w:val="00522238"/>
    <w:rsid w:val="00527ADD"/>
    <w:rsid w:val="00540709"/>
    <w:rsid w:val="00673D1F"/>
    <w:rsid w:val="006A1E67"/>
    <w:rsid w:val="006B5CAD"/>
    <w:rsid w:val="006B706A"/>
    <w:rsid w:val="0070242D"/>
    <w:rsid w:val="007057ED"/>
    <w:rsid w:val="00781455"/>
    <w:rsid w:val="008205CA"/>
    <w:rsid w:val="00896E4A"/>
    <w:rsid w:val="00903E71"/>
    <w:rsid w:val="00927A66"/>
    <w:rsid w:val="009414AA"/>
    <w:rsid w:val="00961BEF"/>
    <w:rsid w:val="00967331"/>
    <w:rsid w:val="00987DCA"/>
    <w:rsid w:val="009A4BD4"/>
    <w:rsid w:val="009C4AE6"/>
    <w:rsid w:val="009E7913"/>
    <w:rsid w:val="009F74EF"/>
    <w:rsid w:val="00A03A01"/>
    <w:rsid w:val="00A971E7"/>
    <w:rsid w:val="00AB6B01"/>
    <w:rsid w:val="00AC4B04"/>
    <w:rsid w:val="00AD2A87"/>
    <w:rsid w:val="00B30260"/>
    <w:rsid w:val="00B53DD6"/>
    <w:rsid w:val="00B840E5"/>
    <w:rsid w:val="00BA1598"/>
    <w:rsid w:val="00BF7261"/>
    <w:rsid w:val="00C74E59"/>
    <w:rsid w:val="00CA1CDA"/>
    <w:rsid w:val="00CA6C44"/>
    <w:rsid w:val="00D47EC8"/>
    <w:rsid w:val="00D51D8F"/>
    <w:rsid w:val="00DC3382"/>
    <w:rsid w:val="00DD4339"/>
    <w:rsid w:val="00DF798F"/>
    <w:rsid w:val="00E064F8"/>
    <w:rsid w:val="00E23CB6"/>
    <w:rsid w:val="00E416AF"/>
    <w:rsid w:val="00E4336B"/>
    <w:rsid w:val="00E52C42"/>
    <w:rsid w:val="00E779AB"/>
    <w:rsid w:val="00E91556"/>
    <w:rsid w:val="00E97DDC"/>
    <w:rsid w:val="00F315C9"/>
    <w:rsid w:val="00F73271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93383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859-6545-4F1E-9845-59CE73D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4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RukUprDel</cp:lastModifiedBy>
  <cp:revision>45</cp:revision>
  <cp:lastPrinted>2020-09-28T21:32:00Z</cp:lastPrinted>
  <dcterms:created xsi:type="dcterms:W3CDTF">2016-03-30T22:55:00Z</dcterms:created>
  <dcterms:modified xsi:type="dcterms:W3CDTF">2020-09-28T21:36:00Z</dcterms:modified>
</cp:coreProperties>
</file>